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N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BD RAZAK BIN HUSS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52808616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95411001042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602310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BD RAZAK BIN HUSS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52808616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09:59:1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iars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09:59:1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